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color w:val="000000"/>
          <w:spacing w:val="0"/>
          <w:kern w:val="0"/>
          <w:sz w:val="24"/>
          <w:szCs w:val="24"/>
        </w:rPr>
      </w:pPr>
      <w:bookmarkStart w:id="0" w:name="_GoBack"/>
      <w:bookmarkEnd w:id="0"/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平成</w:t>
      </w:r>
      <w:r w:rsidR="003826C3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３１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年</w:t>
      </w:r>
      <w:r w:rsidR="0044079F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月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日</w:t>
      </w:r>
    </w:p>
    <w:p w:rsid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D805EB" w:rsidRPr="00853DA6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Pr="00853DA6" w:rsidRDefault="00853DA6" w:rsidP="00D805EB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国民体育大会第</w:t>
      </w:r>
      <w:r w:rsidR="003826C3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４０</w:t>
      </w:r>
      <w:r w:rsidRPr="00853DA6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回東海ブロック大会</w:t>
      </w:r>
    </w:p>
    <w:p w:rsidR="00853DA6" w:rsidRPr="00853DA6" w:rsidRDefault="00853DA6" w:rsidP="00D805EB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宿泊斡旋確認書</w:t>
      </w: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                         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競技団体名</w:t>
      </w:r>
      <w:r w:rsid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="00D805EB" w:rsidRP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　　　　　　</w:t>
      </w:r>
      <w:r w:rsid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 </w:t>
      </w:r>
      <w:r w:rsidR="00D805EB" w:rsidRP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　　　　　　　</w:t>
      </w:r>
      <w:r w:rsid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 </w:t>
      </w:r>
      <w:r w:rsidR="00D805EB" w:rsidRPr="00D805EB">
        <w:rPr>
          <w:rFonts w:hAnsi="ＭＳ 明朝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　　</w:t>
      </w:r>
    </w:p>
    <w:p w:rsidR="00D805EB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  <w:r>
        <w:rPr>
          <w:rFonts w:hint="eastAsia"/>
          <w:color w:val="000000"/>
          <w:spacing w:val="0"/>
          <w:kern w:val="0"/>
          <w:sz w:val="24"/>
          <w:szCs w:val="24"/>
        </w:rPr>
        <w:t xml:space="preserve">　　　　　　　　　　　　　　　　　　　　</w:t>
      </w:r>
    </w:p>
    <w:p w:rsidR="00853DA6" w:rsidRDefault="00D805EB" w:rsidP="00E8063C">
      <w:pPr>
        <w:overflowPunct w:val="0"/>
        <w:autoSpaceDE/>
        <w:autoSpaceDN/>
        <w:adjustRightInd w:val="0"/>
        <w:spacing w:line="240" w:lineRule="auto"/>
        <w:ind w:firstLineChars="1400" w:firstLine="4480"/>
        <w:textAlignment w:val="baseline"/>
        <w:rPr>
          <w:color w:val="000000"/>
          <w:spacing w:val="0"/>
          <w:kern w:val="0"/>
          <w:sz w:val="24"/>
          <w:szCs w:val="24"/>
        </w:rPr>
      </w:pPr>
      <w:r w:rsidRPr="00E8063C">
        <w:rPr>
          <w:rFonts w:hint="eastAsia"/>
          <w:color w:val="000000"/>
          <w:spacing w:val="40"/>
          <w:kern w:val="0"/>
          <w:sz w:val="24"/>
          <w:szCs w:val="24"/>
          <w:fitText w:val="1200" w:id="-194239232"/>
        </w:rPr>
        <w:t>記入者</w:t>
      </w:r>
      <w:r w:rsidRPr="00E8063C">
        <w:rPr>
          <w:rFonts w:hint="eastAsia"/>
          <w:color w:val="000000"/>
          <w:spacing w:val="0"/>
          <w:kern w:val="0"/>
          <w:sz w:val="24"/>
          <w:szCs w:val="24"/>
          <w:fitText w:val="1200" w:id="-194239232"/>
        </w:rPr>
        <w:t>名</w:t>
      </w:r>
      <w:r>
        <w:rPr>
          <w:rFonts w:hint="eastAsia"/>
          <w:color w:val="000000"/>
          <w:spacing w:val="0"/>
          <w:kern w:val="0"/>
          <w:sz w:val="24"/>
          <w:szCs w:val="24"/>
        </w:rPr>
        <w:t xml:space="preserve">　</w:t>
      </w:r>
      <w:r w:rsidRPr="00D805EB">
        <w:rPr>
          <w:rFonts w:hint="eastAsia"/>
          <w:color w:val="000000"/>
          <w:spacing w:val="0"/>
          <w:kern w:val="0"/>
          <w:sz w:val="24"/>
          <w:szCs w:val="24"/>
          <w:u w:val="single"/>
        </w:rPr>
        <w:t xml:space="preserve">　　　　　　　　　</w:t>
      </w:r>
      <w:r w:rsidR="00E8063C">
        <w:rPr>
          <w:rFonts w:hint="eastAsia"/>
          <w:color w:val="000000"/>
          <w:spacing w:val="0"/>
          <w:kern w:val="0"/>
          <w:sz w:val="24"/>
          <w:szCs w:val="24"/>
          <w:u w:val="single"/>
        </w:rPr>
        <w:t xml:space="preserve">　</w:t>
      </w:r>
      <w:r w:rsidRPr="00D805EB">
        <w:rPr>
          <w:rFonts w:hint="eastAsia"/>
          <w:color w:val="000000"/>
          <w:spacing w:val="0"/>
          <w:kern w:val="0"/>
          <w:sz w:val="24"/>
          <w:szCs w:val="24"/>
          <w:u w:val="single"/>
        </w:rPr>
        <w:t xml:space="preserve">　　　　　</w:t>
      </w:r>
      <w:r>
        <w:rPr>
          <w:rFonts w:hint="eastAsia"/>
          <w:color w:val="000000"/>
          <w:spacing w:val="0"/>
          <w:kern w:val="0"/>
          <w:sz w:val="24"/>
          <w:szCs w:val="24"/>
        </w:rPr>
        <w:t xml:space="preserve">　</w:t>
      </w:r>
    </w:p>
    <w:p w:rsidR="00D805EB" w:rsidRPr="00E8063C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D805EB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D805EB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D805EB" w:rsidRPr="00853DA6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＜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斡旋希望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＞</w:t>
      </w: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</w:t>
      </w:r>
    </w:p>
    <w:p w:rsidR="008F5A59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当大会の宿泊斡旋を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</w:t>
      </w:r>
    </w:p>
    <w:p w:rsidR="008F5A59" w:rsidRDefault="008F5A59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</w:p>
    <w:p w:rsidR="00853DA6" w:rsidRPr="00CA54C7" w:rsidRDefault="00853DA6" w:rsidP="001066D1">
      <w:pPr>
        <w:overflowPunct w:val="0"/>
        <w:autoSpaceDE/>
        <w:autoSpaceDN/>
        <w:adjustRightInd w:val="0"/>
        <w:spacing w:line="240" w:lineRule="auto"/>
        <w:ind w:firstLineChars="400" w:firstLine="1124"/>
        <w:textAlignment w:val="baseline"/>
        <w:rPr>
          <w:b/>
          <w:color w:val="000000"/>
          <w:spacing w:val="0"/>
          <w:kern w:val="0"/>
          <w:sz w:val="28"/>
          <w:szCs w:val="28"/>
        </w:rPr>
      </w:pPr>
      <w:r w:rsidRPr="00CA54C7">
        <w:rPr>
          <w:rFonts w:hAnsi="ＭＳ 明朝" w:cs="ＭＳ 明朝" w:hint="eastAsia"/>
          <w:b/>
          <w:color w:val="000000"/>
          <w:spacing w:val="0"/>
          <w:kern w:val="0"/>
          <w:sz w:val="28"/>
          <w:szCs w:val="28"/>
        </w:rPr>
        <w:t>希望する</w:t>
      </w:r>
    </w:p>
    <w:p w:rsidR="00853DA6" w:rsidRPr="008F5A59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1066D1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b/>
          <w:color w:val="000000"/>
          <w:spacing w:val="0"/>
          <w:kern w:val="0"/>
          <w:sz w:val="28"/>
          <w:szCs w:val="28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</w:t>
      </w:r>
      <w:r w:rsidRPr="00CA54C7">
        <w:rPr>
          <w:rFonts w:hAnsi="ＭＳ 明朝" w:cs="ＭＳ 明朝" w:hint="eastAsia"/>
          <w:b/>
          <w:color w:val="000000"/>
          <w:spacing w:val="0"/>
          <w:kern w:val="0"/>
          <w:sz w:val="28"/>
          <w:szCs w:val="28"/>
        </w:rPr>
        <w:t>希望しない</w:t>
      </w:r>
    </w:p>
    <w:p w:rsidR="001066D1" w:rsidRPr="001066D1" w:rsidRDefault="008F5A59" w:rsidP="001066D1">
      <w:pPr>
        <w:overflowPunct w:val="0"/>
        <w:autoSpaceDE/>
        <w:autoSpaceDN/>
        <w:adjustRightInd w:val="0"/>
        <w:spacing w:line="240" w:lineRule="auto"/>
        <w:ind w:firstLineChars="400" w:firstLine="960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《独自手配：</w:t>
      </w:r>
      <w:r w:rsidR="00853DA6"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競技団体で</w:t>
      </w:r>
      <w:r w:rsidR="00E8063C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４県分</w:t>
      </w:r>
      <w:r w:rsidR="00853DA6"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取りまとめ</w:t>
      </w:r>
      <w:r w:rsidR="00E8063C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る</w:t>
      </w:r>
      <w:r w:rsidR="001066D1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又は各県が各自で手配する》</w:t>
      </w:r>
    </w:p>
    <w:p w:rsidR="00CA54C7" w:rsidRPr="00853DA6" w:rsidRDefault="00CA54C7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 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（いずれかに○印を記入してください。）</w:t>
      </w: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853DA6" w:rsidRPr="00853DA6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853DA6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</w:t>
      </w:r>
      <w:r w:rsidR="00CA54C7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853DA6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備　考</w:t>
      </w:r>
    </w:p>
    <w:tbl>
      <w:tblPr>
        <w:tblW w:w="8584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4"/>
      </w:tblGrid>
      <w:tr w:rsidR="00853DA6" w:rsidRPr="00853DA6" w:rsidTr="008F5A59">
        <w:trPr>
          <w:trHeight w:val="4049"/>
        </w:trPr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A6" w:rsidRPr="00853DA6" w:rsidRDefault="00853DA6" w:rsidP="00853DA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A6DDB" w:rsidRDefault="00D805EB" w:rsidP="00E8063C">
      <w:pPr>
        <w:overflowPunct w:val="0"/>
        <w:autoSpaceDE/>
        <w:autoSpaceDN/>
        <w:adjustRightInd w:val="0"/>
        <w:spacing w:line="240" w:lineRule="auto"/>
        <w:ind w:firstLineChars="2300" w:firstLine="920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 w:val="36"/>
          <w:szCs w:val="36"/>
        </w:rPr>
      </w:pPr>
      <w:r>
        <w:rPr>
          <w:rFonts w:hAnsi="ＭＳ 明朝" w:cs="ＭＳ 明朝" w:hint="eastAsia"/>
          <w:color w:val="000000"/>
          <w:spacing w:val="0"/>
          <w:kern w:val="0"/>
          <w:sz w:val="40"/>
          <w:szCs w:val="40"/>
        </w:rPr>
        <w:t xml:space="preserve">　</w:t>
      </w:r>
      <w:r w:rsidRPr="00D805EB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36"/>
          <w:szCs w:val="36"/>
        </w:rPr>
        <w:t xml:space="preserve">三重県体育協会事務局 </w:t>
      </w:r>
      <w:r w:rsidRPr="00D805EB">
        <w:rPr>
          <w:rFonts w:ascii="ＭＳ ゴシック" w:eastAsia="ＭＳ ゴシック" w:hAnsi="ＭＳ ゴシック" w:cs="ＭＳ 明朝"/>
          <w:color w:val="000000"/>
          <w:spacing w:val="0"/>
          <w:kern w:val="0"/>
          <w:sz w:val="36"/>
          <w:szCs w:val="36"/>
        </w:rPr>
        <w:t>FAX</w:t>
      </w:r>
      <w:r w:rsidRPr="00D805EB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36"/>
          <w:szCs w:val="36"/>
        </w:rPr>
        <w:t>:059-372-3881</w:t>
      </w:r>
    </w:p>
    <w:p w:rsidR="008F5A59" w:rsidRPr="00AA0F16" w:rsidRDefault="008F5A59" w:rsidP="00AA0F16">
      <w:pPr>
        <w:overflowPunct w:val="0"/>
        <w:autoSpaceDE/>
        <w:autoSpaceDN/>
        <w:adjustRightInd w:val="0"/>
        <w:spacing w:line="240" w:lineRule="auto"/>
        <w:ind w:firstLineChars="1500" w:firstLine="360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 w:val="24"/>
          <w:szCs w:val="24"/>
        </w:rPr>
      </w:pPr>
      <w:r w:rsidRPr="008F5A59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提出締切日：</w:t>
      </w:r>
      <w:r w:rsidR="00AA0F16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3</w:t>
      </w:r>
      <w:r w:rsidRPr="008F5A59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月</w:t>
      </w:r>
      <w:r w:rsidR="001651F8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15</w:t>
      </w:r>
      <w:r w:rsidRPr="008F5A59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日</w:t>
      </w:r>
      <w:r w:rsidR="00AA0F16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（</w:t>
      </w:r>
      <w:r w:rsidR="001066D1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金</w:t>
      </w: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）</w:t>
      </w:r>
    </w:p>
    <w:sectPr w:rsidR="008F5A59" w:rsidRPr="00AA0F16" w:rsidSect="003826C3">
      <w:headerReference w:type="first" r:id="rId8"/>
      <w:footerReference w:type="first" r:id="rId9"/>
      <w:type w:val="nextColumn"/>
      <w:pgSz w:w="11905" w:h="16837" w:code="9"/>
      <w:pgMar w:top="1021" w:right="1247" w:bottom="1021" w:left="1247" w:header="1134" w:footer="142" w:gutter="0"/>
      <w:cols w:space="720"/>
      <w:docGrid w:linePitch="313" w:charSpace="-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83" w:rsidRDefault="00290783">
      <w:r>
        <w:separator/>
      </w:r>
    </w:p>
  </w:endnote>
  <w:endnote w:type="continuationSeparator" w:id="0">
    <w:p w:rsidR="00290783" w:rsidRDefault="002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52" w:rsidRDefault="00B91E2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83" w:rsidRDefault="00290783">
      <w:r>
        <w:separator/>
      </w:r>
    </w:p>
  </w:footnote>
  <w:footnote w:type="continuationSeparator" w:id="0">
    <w:p w:rsidR="00290783" w:rsidRDefault="0029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83" w:rsidRDefault="00290783">
    <w:pPr>
      <w:wordWrap w:val="0"/>
      <w:spacing w:line="37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6759E"/>
    <w:multiLevelType w:val="hybridMultilevel"/>
    <w:tmpl w:val="10C6CC52"/>
    <w:lvl w:ilvl="0" w:tplc="BC2A4CD6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1" w15:restartNumberingAfterBreak="0">
    <w:nsid w:val="41D43222"/>
    <w:multiLevelType w:val="hybridMultilevel"/>
    <w:tmpl w:val="1A86FE40"/>
    <w:lvl w:ilvl="0" w:tplc="89062AE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evenAndOddHeaders/>
  <w:drawingGridHorizontalSpacing w:val="207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DC2"/>
    <w:rsid w:val="0001048A"/>
    <w:rsid w:val="000A3397"/>
    <w:rsid w:val="000A4B67"/>
    <w:rsid w:val="000C49E4"/>
    <w:rsid w:val="000D2F1C"/>
    <w:rsid w:val="000E0A6F"/>
    <w:rsid w:val="000E762F"/>
    <w:rsid w:val="001066D1"/>
    <w:rsid w:val="001651F8"/>
    <w:rsid w:val="001776F7"/>
    <w:rsid w:val="001A4E60"/>
    <w:rsid w:val="001C45D7"/>
    <w:rsid w:val="001D2124"/>
    <w:rsid w:val="001F4CD5"/>
    <w:rsid w:val="00211F9B"/>
    <w:rsid w:val="00265086"/>
    <w:rsid w:val="00272182"/>
    <w:rsid w:val="00290783"/>
    <w:rsid w:val="00291DC2"/>
    <w:rsid w:val="00293B9B"/>
    <w:rsid w:val="002E5499"/>
    <w:rsid w:val="003015B1"/>
    <w:rsid w:val="00336828"/>
    <w:rsid w:val="00336F47"/>
    <w:rsid w:val="00357B1C"/>
    <w:rsid w:val="00372BA1"/>
    <w:rsid w:val="003826C3"/>
    <w:rsid w:val="003909CC"/>
    <w:rsid w:val="003B2D90"/>
    <w:rsid w:val="003F041B"/>
    <w:rsid w:val="003F5C15"/>
    <w:rsid w:val="00416532"/>
    <w:rsid w:val="00423D45"/>
    <w:rsid w:val="004261A1"/>
    <w:rsid w:val="0044079F"/>
    <w:rsid w:val="004432B5"/>
    <w:rsid w:val="00460227"/>
    <w:rsid w:val="0047065E"/>
    <w:rsid w:val="00473F87"/>
    <w:rsid w:val="00474AE0"/>
    <w:rsid w:val="00476496"/>
    <w:rsid w:val="00496ED6"/>
    <w:rsid w:val="004A2152"/>
    <w:rsid w:val="004E6F16"/>
    <w:rsid w:val="00525253"/>
    <w:rsid w:val="00544545"/>
    <w:rsid w:val="00544CE6"/>
    <w:rsid w:val="00592F49"/>
    <w:rsid w:val="005A156B"/>
    <w:rsid w:val="005A6444"/>
    <w:rsid w:val="005F5AB0"/>
    <w:rsid w:val="005F6867"/>
    <w:rsid w:val="006067AD"/>
    <w:rsid w:val="00617678"/>
    <w:rsid w:val="00661A0C"/>
    <w:rsid w:val="00667A74"/>
    <w:rsid w:val="006B77A3"/>
    <w:rsid w:val="006E2083"/>
    <w:rsid w:val="00710C7E"/>
    <w:rsid w:val="00716F8C"/>
    <w:rsid w:val="00720B0E"/>
    <w:rsid w:val="00721683"/>
    <w:rsid w:val="007916E8"/>
    <w:rsid w:val="007C31D4"/>
    <w:rsid w:val="00853DA6"/>
    <w:rsid w:val="00861691"/>
    <w:rsid w:val="008C2020"/>
    <w:rsid w:val="008D010A"/>
    <w:rsid w:val="008F5A59"/>
    <w:rsid w:val="00912480"/>
    <w:rsid w:val="00923635"/>
    <w:rsid w:val="00927794"/>
    <w:rsid w:val="00933CB1"/>
    <w:rsid w:val="009704D1"/>
    <w:rsid w:val="00976569"/>
    <w:rsid w:val="0098677E"/>
    <w:rsid w:val="009A6DDB"/>
    <w:rsid w:val="009C052F"/>
    <w:rsid w:val="00A01546"/>
    <w:rsid w:val="00A17549"/>
    <w:rsid w:val="00A24E8A"/>
    <w:rsid w:val="00A56EA0"/>
    <w:rsid w:val="00A8737F"/>
    <w:rsid w:val="00AA03A1"/>
    <w:rsid w:val="00AA0F16"/>
    <w:rsid w:val="00AF1D58"/>
    <w:rsid w:val="00B052C3"/>
    <w:rsid w:val="00B75AE0"/>
    <w:rsid w:val="00B91E28"/>
    <w:rsid w:val="00B95A2A"/>
    <w:rsid w:val="00BB1BA8"/>
    <w:rsid w:val="00BE27B0"/>
    <w:rsid w:val="00C153A3"/>
    <w:rsid w:val="00C17F10"/>
    <w:rsid w:val="00C34582"/>
    <w:rsid w:val="00CA54C7"/>
    <w:rsid w:val="00D71C8A"/>
    <w:rsid w:val="00D805EB"/>
    <w:rsid w:val="00D94E4C"/>
    <w:rsid w:val="00DF5E31"/>
    <w:rsid w:val="00E06AB1"/>
    <w:rsid w:val="00E11CBB"/>
    <w:rsid w:val="00E46BFC"/>
    <w:rsid w:val="00E8063C"/>
    <w:rsid w:val="00EA4A1A"/>
    <w:rsid w:val="00EE5B77"/>
    <w:rsid w:val="00F02A37"/>
    <w:rsid w:val="00F03E72"/>
    <w:rsid w:val="00F2230F"/>
    <w:rsid w:val="00F36A64"/>
    <w:rsid w:val="00F37698"/>
    <w:rsid w:val="00F66C4F"/>
    <w:rsid w:val="00F96C8D"/>
    <w:rsid w:val="00FA66C4"/>
    <w:rsid w:val="00FB24ED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8637D0F-E643-40BB-9491-C81465A1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3" w:lineRule="atLeast"/>
      <w:jc w:val="both"/>
    </w:pPr>
    <w:rPr>
      <w:spacing w:val="2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5D7"/>
    <w:pPr>
      <w:widowControl w:val="0"/>
      <w:autoSpaceDE w:val="0"/>
      <w:autoSpaceDN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61A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92779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92F49"/>
    <w:rPr>
      <w:color w:val="0000FF"/>
      <w:u w:val="single"/>
    </w:rPr>
  </w:style>
  <w:style w:type="paragraph" w:styleId="a7">
    <w:name w:val="Note Heading"/>
    <w:basedOn w:val="a"/>
    <w:next w:val="a"/>
    <w:rsid w:val="00853DA6"/>
    <w:pPr>
      <w:jc w:val="center"/>
    </w:pPr>
    <w:rPr>
      <w:rFonts w:hAnsi="ＭＳ 明朝" w:cs="ＭＳ 明朝"/>
      <w:color w:val="000000"/>
      <w:spacing w:val="0"/>
      <w:kern w:val="0"/>
      <w:sz w:val="24"/>
      <w:szCs w:val="24"/>
    </w:rPr>
  </w:style>
  <w:style w:type="paragraph" w:styleId="a8">
    <w:name w:val="Closing"/>
    <w:basedOn w:val="a"/>
    <w:rsid w:val="00853DA6"/>
    <w:pPr>
      <w:jc w:val="right"/>
    </w:pPr>
    <w:rPr>
      <w:rFonts w:hAnsi="ＭＳ 明朝" w:cs="ＭＳ 明朝"/>
      <w:color w:val="000000"/>
      <w:spacing w:val="0"/>
      <w:kern w:val="0"/>
      <w:sz w:val="24"/>
      <w:szCs w:val="24"/>
    </w:rPr>
  </w:style>
  <w:style w:type="paragraph" w:styleId="a9">
    <w:name w:val="Balloon Text"/>
    <w:basedOn w:val="a"/>
    <w:link w:val="aa"/>
    <w:rsid w:val="00AA0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A0F16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5B26-A776-4AD5-BB57-76A91B86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用紙</vt:lpstr>
      <vt:lpstr>決裁用紙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用紙</dc:title>
  <dc:creator>NECﾕｰｻﾞｰ</dc:creator>
  <cp:lastModifiedBy>mie-taikyo-n012</cp:lastModifiedBy>
  <cp:revision>14</cp:revision>
  <cp:lastPrinted>2019-02-20T09:05:00Z</cp:lastPrinted>
  <dcterms:created xsi:type="dcterms:W3CDTF">2011-04-13T07:41:00Z</dcterms:created>
  <dcterms:modified xsi:type="dcterms:W3CDTF">2019-02-26T02:47:00Z</dcterms:modified>
</cp:coreProperties>
</file>